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5443AF42" w14:textId="09FB11AA"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Authored new abilities to better express enemy intent and combat roles</w:t>
      </w:r>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Maintained a high level of quality in an international and fast paced setting.</w:t>
      </w:r>
    </w:p>
    <w:p w14:paraId="41E5C197" w14:textId="629AD52F"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Teacher Assistant</w:t>
      </w:r>
      <w:r w:rsidR="004865D6">
        <w:rPr>
          <w:rFonts w:ascii="Garamond" w:hAnsi="Garamond"/>
          <w:b/>
          <w:bCs/>
          <w:sz w:val="28"/>
          <w:szCs w:val="28"/>
        </w:rPr>
        <w:t>(VR/XR)</w:t>
      </w:r>
      <w:r>
        <w:rPr>
          <w:rFonts w:ascii="Garamond" w:hAnsi="Garamond"/>
          <w:b/>
          <w:bCs/>
          <w:sz w:val="28"/>
          <w:szCs w:val="28"/>
        </w:rPr>
        <w:t xml:space="preserve">,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Default="00402156" w:rsidP="004D6FDB">
      <w:pPr>
        <w:numPr>
          <w:ilvl w:val="0"/>
          <w:numId w:val="10"/>
        </w:numPr>
        <w:spacing w:after="31" w:line="360" w:lineRule="auto"/>
        <w:ind w:hanging="125"/>
        <w:rPr>
          <w:rFonts w:ascii="Garamond" w:hAnsi="Garamond"/>
        </w:rPr>
      </w:pPr>
      <w:r>
        <w:rPr>
          <w:rFonts w:ascii="Garamond" w:hAnsi="Garamond"/>
        </w:rPr>
        <w:t>Left concise and communicative feedback on students’ VR/AR projects</w:t>
      </w:r>
    </w:p>
    <w:p w14:paraId="0D1AA68E" w14:textId="191D1AB3" w:rsidR="00AD7820" w:rsidRPr="00EA7219" w:rsidRDefault="00AD7820" w:rsidP="00AD7820">
      <w:pPr>
        <w:pStyle w:val="Heading3"/>
        <w:spacing w:line="276" w:lineRule="auto"/>
        <w:rPr>
          <w:rFonts w:ascii="Garamond" w:hAnsi="Garamond"/>
          <w:sz w:val="28"/>
          <w:szCs w:val="28"/>
        </w:rPr>
      </w:pPr>
      <w:r>
        <w:rPr>
          <w:rFonts w:ascii="Garamond" w:hAnsi="Garamond"/>
          <w:b/>
          <w:bCs/>
          <w:sz w:val="28"/>
          <w:szCs w:val="28"/>
        </w:rPr>
        <w:t>Technical Designer</w:t>
      </w:r>
      <w:r w:rsidRPr="00EA7219">
        <w:rPr>
          <w:rFonts w:ascii="Garamond" w:hAnsi="Garamond"/>
          <w:sz w:val="28"/>
          <w:szCs w:val="28"/>
        </w:rPr>
        <w:t xml:space="preserve">, </w:t>
      </w:r>
      <w:proofErr w:type="spellStart"/>
      <w:r>
        <w:rPr>
          <w:rFonts w:ascii="Garamond" w:hAnsi="Garamond"/>
          <w:sz w:val="28"/>
          <w:szCs w:val="28"/>
        </w:rPr>
        <w:t>Rubyshark</w:t>
      </w:r>
      <w:proofErr w:type="spellEnd"/>
      <w:r>
        <w:rPr>
          <w:rFonts w:ascii="Garamond" w:hAnsi="Garamond"/>
          <w:sz w:val="28"/>
          <w:szCs w:val="28"/>
        </w:rPr>
        <w:t xml:space="preserve"> Games, 2022 - Present</w:t>
      </w:r>
    </w:p>
    <w:p w14:paraId="52744850" w14:textId="77777777" w:rsidR="00AD7820" w:rsidRDefault="00AD7820" w:rsidP="00AD7820">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5206FDC7" w14:textId="77777777" w:rsidR="00AD7820" w:rsidRPr="008452A4" w:rsidRDefault="00AD7820" w:rsidP="00AD7820">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71429787" w14:textId="77777777" w:rsidR="00AD7820" w:rsidRDefault="00AD7820" w:rsidP="00AD7820">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74F243A9" w14:textId="53D3552A" w:rsidR="00AD7820" w:rsidRPr="00AD7820" w:rsidRDefault="00AD7820" w:rsidP="00AD7820">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4E5AB7">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D67A" w14:textId="77777777" w:rsidR="004E5AB7" w:rsidRDefault="004E5AB7" w:rsidP="00B003AB">
      <w:pPr>
        <w:spacing w:after="0" w:line="240" w:lineRule="auto"/>
      </w:pPr>
      <w:r>
        <w:separator/>
      </w:r>
    </w:p>
  </w:endnote>
  <w:endnote w:type="continuationSeparator" w:id="0">
    <w:p w14:paraId="0E715157" w14:textId="77777777" w:rsidR="004E5AB7" w:rsidRDefault="004E5AB7"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2141" w14:textId="77777777" w:rsidR="004E5AB7" w:rsidRDefault="004E5AB7" w:rsidP="00B003AB">
      <w:pPr>
        <w:spacing w:after="0" w:line="240" w:lineRule="auto"/>
      </w:pPr>
      <w:r>
        <w:separator/>
      </w:r>
    </w:p>
  </w:footnote>
  <w:footnote w:type="continuationSeparator" w:id="0">
    <w:p w14:paraId="6FBA14D6" w14:textId="77777777" w:rsidR="004E5AB7" w:rsidRDefault="004E5AB7"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96" style="width:6.75pt;height:3pt" coordsize="" o:spt="100" o:bullet="t" adj="0,,0" path="" stroked="f">
        <v:stroke joinstyle="miter"/>
        <v:imagedata r:id="rId1" o:title="image12"/>
        <v:formulas/>
        <v:path o:connecttype="segments"/>
      </v:shape>
    </w:pict>
  </w:numPicBullet>
  <w:numPicBullet w:numPicBulletId="1">
    <w:pict>
      <v:shape id="_x0000_i1097" style="width:6.75pt;height:3pt" coordsize="" o:spt="100" o:bullet="t" adj="0,,0" path="" stroked="f">
        <v:stroke joinstyle="miter"/>
        <v:imagedata r:id="rId2" o:title="image13"/>
        <v:formulas/>
        <v:path o:connecttype="segments"/>
      </v:shape>
    </w:pict>
  </w:numPicBullet>
  <w:numPicBullet w:numPicBulletId="2">
    <w:pict>
      <v:shape id="_x0000_i1098" style="width:6.75pt;height:3.75pt" coordsize="" o:spt="100" o:bullet="t" adj="0,,0" path="" stroked="f">
        <v:stroke joinstyle="miter"/>
        <v:imagedata r:id="rId3" o:title="image14"/>
        <v:formulas/>
        <v:path o:connecttype="segments"/>
      </v:shape>
    </w:pict>
  </w:numPicBullet>
  <w:numPicBullet w:numPicBulletId="3">
    <w:pict>
      <v:shape id="_x0000_i1099" style="width:6.75pt;height:3.75pt" coordsize="" o:spt="100" o:bullet="t" adj="0,,0" path="" stroked="f">
        <v:stroke joinstyle="miter"/>
        <v:imagedata r:id="rId4" o:title="image15"/>
        <v:formulas/>
        <v:path o:connecttype="segments"/>
      </v:shape>
    </w:pict>
  </w:numPicBullet>
  <w:numPicBullet w:numPicBulletId="4">
    <w:pict>
      <v:shape id="_x0000_i1100"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9782C"/>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65D6"/>
    <w:rsid w:val="0048732A"/>
    <w:rsid w:val="00490A9A"/>
    <w:rsid w:val="0049340C"/>
    <w:rsid w:val="004A0981"/>
    <w:rsid w:val="004A5A98"/>
    <w:rsid w:val="004A657F"/>
    <w:rsid w:val="004B3A1A"/>
    <w:rsid w:val="004C281C"/>
    <w:rsid w:val="004C50A9"/>
    <w:rsid w:val="004D6FDB"/>
    <w:rsid w:val="004E5AB7"/>
    <w:rsid w:val="004F6ACF"/>
    <w:rsid w:val="004F7B2D"/>
    <w:rsid w:val="00504023"/>
    <w:rsid w:val="00504DBD"/>
    <w:rsid w:val="005214E0"/>
    <w:rsid w:val="00534797"/>
    <w:rsid w:val="0053772D"/>
    <w:rsid w:val="00545E29"/>
    <w:rsid w:val="00564A47"/>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D7820"/>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3</cp:revision>
  <cp:lastPrinted>2023-01-30T19:51:00Z</cp:lastPrinted>
  <dcterms:created xsi:type="dcterms:W3CDTF">2024-02-07T18:59:00Z</dcterms:created>
  <dcterms:modified xsi:type="dcterms:W3CDTF">2024-02-08T01:05:00Z</dcterms:modified>
</cp:coreProperties>
</file>